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1A1C" w14:textId="23D22459" w:rsidR="00114FFA" w:rsidRPr="00F07E77" w:rsidRDefault="00114FFA" w:rsidP="00114FF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8D3E03">
        <w:rPr>
          <w:rFonts w:ascii="Arial" w:eastAsia="Times New Roman" w:hAnsi="Arial" w:cs="Arial"/>
          <w:b/>
          <w:bCs/>
          <w:color w:val="2E74B5" w:themeColor="accent1" w:themeShade="BF"/>
          <w:sz w:val="39"/>
          <w:szCs w:val="39"/>
          <w:lang w:eastAsia="ru-RU"/>
        </w:rPr>
        <w:t>Визитная к</w:t>
      </w: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 xml:space="preserve">арточка учителя </w:t>
      </w:r>
      <w:r w:rsidR="00F07E77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начальных классов</w:t>
      </w:r>
    </w:p>
    <w:p w14:paraId="51CF8FFE" w14:textId="77777777" w:rsidR="00114FFA" w:rsidRPr="00114FFA" w:rsidRDefault="00114FFA" w:rsidP="00114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2D3EBCD" w14:textId="77777777" w:rsid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709D9DC" w14:textId="2DA51A89"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ИО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="00F07E7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ялова Ирина Викторовна</w:t>
      </w:r>
    </w:p>
    <w:p w14:paraId="0FF7A437" w14:textId="77777777"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2A639CE9" w14:textId="6BB77BC8"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учитель </w:t>
      </w:r>
      <w:r w:rsidR="00F07E7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чальных классов</w:t>
      </w:r>
    </w:p>
    <w:p w14:paraId="4A8762B2" w14:textId="77777777"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14:paraId="46E22E84" w14:textId="573DC5D4"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дагогический стаж: 3</w:t>
      </w:r>
      <w:r w:rsidR="00F07E7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6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F07E7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ет</w:t>
      </w: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14:paraId="6E1F4E59" w14:textId="77777777"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14:paraId="420DA8B7" w14:textId="77777777" w:rsidR="009B3224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14:paraId="5CD700EE" w14:textId="77777777" w:rsidR="008D3E03" w:rsidRDefault="008D3E03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D3E03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 xml:space="preserve">«Изучение уровня психологической готовности и корректировка негативных установок при поступлении </w:t>
      </w:r>
    </w:p>
    <w:p w14:paraId="3A221104" w14:textId="3F4B8E91" w:rsidR="009B3224" w:rsidRDefault="008D3E03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D3E03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в 1 класс»</w:t>
      </w:r>
    </w:p>
    <w:p w14:paraId="50A91DED" w14:textId="77777777" w:rsidR="008D3E03" w:rsidRPr="008D3E03" w:rsidRDefault="008D3E03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</w:pPr>
    </w:p>
    <w:p w14:paraId="47F3A7EF" w14:textId="51738D48" w:rsidR="00114FFA" w:rsidRDefault="00114FFA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B322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="008D3E0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8D3E03" w:rsidRPr="008D3E0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личник образования КР 1994 года;</w:t>
      </w:r>
      <w:r w:rsidRPr="008D3E0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руководитель методического объединения учителей </w:t>
      </w:r>
      <w:r w:rsidR="008D3E0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ачальной школы</w:t>
      </w:r>
      <w:r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участник </w:t>
      </w:r>
      <w:r w:rsidR="008D3E0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программ: «Читаем вместе», «Время читать». </w:t>
      </w:r>
    </w:p>
    <w:p w14:paraId="697E61B9" w14:textId="77777777" w:rsidR="009B3224" w:rsidRPr="009B3224" w:rsidRDefault="009B3224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14:paraId="3077F79C" w14:textId="4C43BA6B" w:rsidR="003C213C" w:rsidRDefault="00AE6A31" w:rsidP="009B322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B32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3A5716E5" wp14:editId="7C182509">
            <wp:simplePos x="0" y="0"/>
            <wp:positionH relativeFrom="column">
              <wp:posOffset>-156210</wp:posOffset>
            </wp:positionH>
            <wp:positionV relativeFrom="paragraph">
              <wp:posOffset>1776095</wp:posOffset>
            </wp:positionV>
            <wp:extent cx="2685415" cy="1784985"/>
            <wp:effectExtent l="0" t="0" r="635" b="5715"/>
            <wp:wrapThrough wrapText="bothSides">
              <wp:wrapPolygon edited="0">
                <wp:start x="0" y="0"/>
                <wp:lineTo x="0" y="21439"/>
                <wp:lineTo x="21452" y="21439"/>
                <wp:lineTo x="2145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224" w:rsidRPr="009B32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62E9C0" wp14:editId="728DD870">
            <wp:extent cx="3730349" cy="167865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49" cy="1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A238" w14:textId="1BD9582B" w:rsidR="00AE6A31" w:rsidRPr="00AE6A31" w:rsidRDefault="00AE6A31" w:rsidP="00AE6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D8B2DF6" wp14:editId="6E0DB2E9">
            <wp:simplePos x="0" y="0"/>
            <wp:positionH relativeFrom="column">
              <wp:posOffset>466725</wp:posOffset>
            </wp:positionH>
            <wp:positionV relativeFrom="paragraph">
              <wp:posOffset>37465</wp:posOffset>
            </wp:positionV>
            <wp:extent cx="2599690" cy="1727835"/>
            <wp:effectExtent l="0" t="0" r="0" b="5715"/>
            <wp:wrapThrough wrapText="bothSides">
              <wp:wrapPolygon edited="0">
                <wp:start x="0" y="0"/>
                <wp:lineTo x="0" y="21433"/>
                <wp:lineTo x="21368" y="21433"/>
                <wp:lineTo x="2136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23844" w14:textId="16E6D826" w:rsidR="00AE6A31" w:rsidRDefault="00AE6A31" w:rsidP="00AE6A3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2A753F53" w14:textId="5D538977" w:rsidR="00AE6A31" w:rsidRPr="00AE6A31" w:rsidRDefault="00AE6A31" w:rsidP="00AE6A31">
      <w:pPr>
        <w:tabs>
          <w:tab w:val="left" w:pos="1650"/>
        </w:tabs>
        <w:rPr>
          <w:rFonts w:ascii="Times New Roman" w:hAnsi="Times New Roman" w:cs="Times New Roman"/>
          <w:sz w:val="32"/>
          <w:szCs w:val="32"/>
        </w:rPr>
      </w:pPr>
      <w:r w:rsidRPr="009B32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00225EB8" wp14:editId="6F2C5D19">
            <wp:simplePos x="0" y="0"/>
            <wp:positionH relativeFrom="column">
              <wp:posOffset>-1525270</wp:posOffset>
            </wp:positionH>
            <wp:positionV relativeFrom="paragraph">
              <wp:posOffset>1206500</wp:posOffset>
            </wp:positionV>
            <wp:extent cx="355092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438" y="21368"/>
                <wp:lineTo x="214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AE6A31" w:rsidRPr="00AE6A31" w:rsidSect="009B3224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FFA"/>
    <w:rsid w:val="00040D80"/>
    <w:rsid w:val="00114FFA"/>
    <w:rsid w:val="003C213C"/>
    <w:rsid w:val="008D3E03"/>
    <w:rsid w:val="009B3224"/>
    <w:rsid w:val="00AD488F"/>
    <w:rsid w:val="00AE6A31"/>
    <w:rsid w:val="00F0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F9D"/>
  <w15:docId w15:val="{C9D3CB34-EA0D-42CD-92BE-AE53DBF9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2D3C-17D0-473E-9494-F5A30855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 vyalov</cp:lastModifiedBy>
  <cp:revision>6</cp:revision>
  <cp:lastPrinted>2021-10-31T14:58:00Z</cp:lastPrinted>
  <dcterms:created xsi:type="dcterms:W3CDTF">2021-10-26T01:54:00Z</dcterms:created>
  <dcterms:modified xsi:type="dcterms:W3CDTF">2021-10-31T15:00:00Z</dcterms:modified>
</cp:coreProperties>
</file>